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DA28C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E447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BA13A4" w14:textId="77777777" w:rsidR="008C7162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aspectos centrales de la Colonia, como la dependencia de las colonias americanas de la metrópoli, el rol de la Iglesia Católica y el surgimiento de una sociedad mestiza.</w:t>
            </w:r>
          </w:p>
          <w:p w14:paraId="2992D810" w14:textId="77777777" w:rsidR="00FE447C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B3DF3B" w14:textId="77777777" w:rsidR="00D84563" w:rsidRDefault="00D84563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845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D84563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vestigar y aplicar distintas estrategias para registrar y organizar la información. (OA g) </w:t>
            </w:r>
          </w:p>
          <w:p w14:paraId="6464482A" w14:textId="3E87DC82" w:rsidR="00FE447C" w:rsidRDefault="00D84563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845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 w:rsidRPr="00D845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84563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articipar en conversaciones grupales. (OA l) Presentar, en forma oral, visual o escrita. (OA m</w:t>
            </w:r>
          </w:p>
          <w:p w14:paraId="5ECEAE14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6315D21" w:rsidR="00FE447C" w:rsidRPr="00F62DE5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AF89F2" w14:textId="52C24B28" w:rsidR="00303DD7" w:rsidRDefault="00303DD7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3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surgimiento de una sociedad mestiza</w:t>
            </w:r>
          </w:p>
          <w:p w14:paraId="52291DE9" w14:textId="673B75DF" w:rsidR="00FE447C" w:rsidRDefault="00D84563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C5AB61" w14:textId="77777777" w:rsidR="00D84563" w:rsidRPr="00D84563" w:rsidRDefault="00D84563" w:rsidP="00D845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845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 catastro con los platos típicos de su región, especificando los ingredientes a partir de los cuales se elabora cada plato. Luego, investigan el origen de uno de esos platos y discuten si su origen es indígena o extranjero, o si incluye ingredientes de diferentes culturas. Redactan sus conclusiones en un escrito explicando si en este aspecto se refleja o no el mestizaje y las presentan al curso.</w:t>
            </w:r>
          </w:p>
          <w:p w14:paraId="1898B5F9" w14:textId="0C900E80" w:rsidR="00D057D8" w:rsidRPr="00D84563" w:rsidRDefault="00D84563" w:rsidP="00D8456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8456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D8456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n relación con las instituciones políticas y administrativas de América colonial, se recomienda consultar obras generales como la Historia de América de Armando de Ramón y otros o el manual Nueva Historia de Chile. Desde los orígenes hasta nuestros días. </w:t>
            </w:r>
          </w:p>
          <w:p w14:paraId="0576A6E8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6916E3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F8F7D6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57A9C55" w:rsidR="00D057D8" w:rsidRPr="004503AD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05270" w14:textId="77777777" w:rsidR="00032F09" w:rsidRDefault="00032F09" w:rsidP="00B9327C">
      <w:pPr>
        <w:spacing w:after="0" w:line="240" w:lineRule="auto"/>
      </w:pPr>
      <w:r>
        <w:separator/>
      </w:r>
    </w:p>
  </w:endnote>
  <w:endnote w:type="continuationSeparator" w:id="0">
    <w:p w14:paraId="1B8E438B" w14:textId="77777777" w:rsidR="00032F09" w:rsidRDefault="00032F0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4CFA" w14:textId="77777777" w:rsidR="00B41F43" w:rsidRDefault="00B41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3605" w14:textId="77777777" w:rsidR="00B41F43" w:rsidRDefault="00B41F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5D29E" w14:textId="77777777" w:rsidR="00B41F43" w:rsidRDefault="00B41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6FB98" w14:textId="77777777" w:rsidR="00032F09" w:rsidRDefault="00032F09" w:rsidP="00B9327C">
      <w:pPr>
        <w:spacing w:after="0" w:line="240" w:lineRule="auto"/>
      </w:pPr>
      <w:r>
        <w:separator/>
      </w:r>
    </w:p>
  </w:footnote>
  <w:footnote w:type="continuationSeparator" w:id="0">
    <w:p w14:paraId="01265677" w14:textId="77777777" w:rsidR="00032F09" w:rsidRDefault="00032F0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AE60E" w14:textId="77777777" w:rsidR="00B41F43" w:rsidRDefault="00B41F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E4540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B41F43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E447C">
      <w:rPr>
        <w:rFonts w:ascii="Arial" w:hAnsi="Arial" w:cs="Arial"/>
        <w:b/>
        <w:color w:val="0099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220E" w14:textId="77777777" w:rsidR="00B41F43" w:rsidRDefault="00B41F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6099B"/>
    <w:rsid w:val="00360C52"/>
    <w:rsid w:val="003652E3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61FF"/>
    <w:rsid w:val="00C3468D"/>
    <w:rsid w:val="00C52CF7"/>
    <w:rsid w:val="00CC150B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BAF"/>
    <w:rsid w:val="00DB6149"/>
    <w:rsid w:val="00DB77C9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27AC5"/>
    <w:rsid w:val="00F31883"/>
    <w:rsid w:val="00F55E5B"/>
    <w:rsid w:val="00F561C4"/>
    <w:rsid w:val="00F62DE5"/>
    <w:rsid w:val="00F8208F"/>
    <w:rsid w:val="00F83D66"/>
    <w:rsid w:val="00FB2E5D"/>
    <w:rsid w:val="00FB387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7</cp:revision>
  <dcterms:created xsi:type="dcterms:W3CDTF">2020-05-14T12:41:00Z</dcterms:created>
  <dcterms:modified xsi:type="dcterms:W3CDTF">2020-08-11T15:53:00Z</dcterms:modified>
</cp:coreProperties>
</file>